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7F0A75">
        <w:rPr>
          <w:b/>
        </w:rPr>
        <w:t>2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7F0A75" w:rsidRPr="007F0A75">
        <w:rPr>
          <w:i/>
        </w:rPr>
        <w:t>DKC 3418 FAO 250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7F0A75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0A75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EDD0-EE0C-4F65-AA42-BAF7190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6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8</cp:revision>
  <cp:lastPrinted>2022-03-15T08:29:00Z</cp:lastPrinted>
  <dcterms:created xsi:type="dcterms:W3CDTF">2021-01-07T07:29:00Z</dcterms:created>
  <dcterms:modified xsi:type="dcterms:W3CDTF">2026-02-12T13:30:00Z</dcterms:modified>
</cp:coreProperties>
</file>